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F75" w:rsidRDefault="00FF2F75">
      <w:bookmarkStart w:id="0" w:name="_GoBack"/>
      <w:bookmarkEnd w:id="0"/>
    </w:p>
    <w:sectPr w:rsidR="00FF2F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05A99"/>
    <w:multiLevelType w:val="multilevel"/>
    <w:tmpl w:val="D012D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5B4AF9"/>
    <w:multiLevelType w:val="multilevel"/>
    <w:tmpl w:val="D708D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80426A"/>
    <w:multiLevelType w:val="multilevel"/>
    <w:tmpl w:val="2EBC6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75"/>
    <w:rsid w:val="00926DDA"/>
    <w:rsid w:val="00A06C0B"/>
    <w:rsid w:val="00BD3B22"/>
    <w:rsid w:val="00C578B1"/>
    <w:rsid w:val="00F8654B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AF92BC-1D03-48C0-AEB7-8A8A07D8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2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528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216708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15778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4744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620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61593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00402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20332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4201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32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62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205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093983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85619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9678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636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19406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1207489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18884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2589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60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423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11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75745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23528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3112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63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6276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274603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95702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8299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8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656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32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450970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933785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9124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62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215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18744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90599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6528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386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035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049B1-8BFE-4C53-BA54-7071836E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3-04-22T12:48:00Z</dcterms:created>
  <dcterms:modified xsi:type="dcterms:W3CDTF">2023-04-22T12:48:00Z</dcterms:modified>
</cp:coreProperties>
</file>